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F4" w:rsidRPr="00211DC2" w:rsidRDefault="000466F4" w:rsidP="000466F4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>
        <w:rPr>
          <w:rFonts w:hint="eastAsia"/>
          <w:sz w:val="44"/>
          <w:szCs w:val="44"/>
        </w:rPr>
        <w:t>8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0466F4" w:rsidTr="00C52544">
        <w:tc>
          <w:tcPr>
            <w:tcW w:w="166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0466F4" w:rsidTr="00C52544">
        <w:tc>
          <w:tcPr>
            <w:tcW w:w="1668" w:type="dxa"/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08/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關懷青少年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〜</w:t>
            </w:r>
            <w:r>
              <w:rPr>
                <w:rFonts w:hint="eastAsia"/>
                <w:sz w:val="32"/>
                <w:szCs w:val="32"/>
              </w:rPr>
              <w:t>反毒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單</w:t>
            </w:r>
          </w:p>
        </w:tc>
        <w:tc>
          <w:tcPr>
            <w:tcW w:w="1788" w:type="dxa"/>
          </w:tcPr>
          <w:p w:rsidR="000466F4" w:rsidRPr="003D4FB0" w:rsidRDefault="000466F4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  <w:tr w:rsidR="000466F4" w:rsidTr="00C52544">
        <w:tc>
          <w:tcPr>
            <w:tcW w:w="8472" w:type="dxa"/>
            <w:gridSpan w:val="3"/>
          </w:tcPr>
          <w:p w:rsidR="000466F4" w:rsidRDefault="000466F4" w:rsidP="00C52544">
            <w:pPr>
              <w:snapToGrid w:val="0"/>
              <w:spacing w:line="300" w:lineRule="auto"/>
              <w:ind w:right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</w:tbl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  <w:bookmarkStart w:id="0" w:name="_GoBack"/>
      <w:bookmarkEnd w:id="0"/>
    </w:p>
    <w:sectPr w:rsidR="000466F4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07" w:rsidRDefault="00476407" w:rsidP="00B9289E">
      <w:r>
        <w:separator/>
      </w:r>
    </w:p>
  </w:endnote>
  <w:endnote w:type="continuationSeparator" w:id="0">
    <w:p w:rsidR="00476407" w:rsidRDefault="00476407" w:rsidP="00B9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07" w:rsidRDefault="00476407" w:rsidP="00B9289E">
      <w:r>
        <w:separator/>
      </w:r>
    </w:p>
  </w:footnote>
  <w:footnote w:type="continuationSeparator" w:id="0">
    <w:p w:rsidR="00476407" w:rsidRDefault="00476407" w:rsidP="00B9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0466F4"/>
    <w:rsid w:val="001274DF"/>
    <w:rsid w:val="00211DC2"/>
    <w:rsid w:val="00370723"/>
    <w:rsid w:val="003D4FB0"/>
    <w:rsid w:val="00442262"/>
    <w:rsid w:val="00476407"/>
    <w:rsid w:val="004D263D"/>
    <w:rsid w:val="006C12EE"/>
    <w:rsid w:val="00717A89"/>
    <w:rsid w:val="00B54C23"/>
    <w:rsid w:val="00B9289E"/>
    <w:rsid w:val="00C132E6"/>
    <w:rsid w:val="00DA63AD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EB3DE-03E0-4BA0-9193-48E372F6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28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92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50B7-4470-42A8-827F-8298EC62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23T16:01:00Z</dcterms:created>
  <dcterms:modified xsi:type="dcterms:W3CDTF">2020-08-24T07:54:00Z</dcterms:modified>
</cp:coreProperties>
</file>